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4D71AA" w:rsidRDefault="001D5E7E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6"/>
          <w:szCs w:val="36"/>
        </w:rPr>
      </w:pPr>
      <w:r>
        <w:rPr>
          <w:rFonts w:ascii="方正小标宋简体" w:eastAsia="方正小标宋简体" w:hint="eastAsia"/>
          <w:b/>
          <w:kern w:val="0"/>
          <w:sz w:val="36"/>
          <w:szCs w:val="36"/>
        </w:rPr>
        <w:t>北京妇幼保健院应聘人员报名登记表</w:t>
      </w:r>
    </w:p>
    <w:p w14:paraId="0EBB5D52" w14:textId="77777777" w:rsidR="004D71AA" w:rsidRDefault="004D71AA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4D71AA" w:rsidRDefault="001D5E7E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1134"/>
        <w:gridCol w:w="709"/>
        <w:gridCol w:w="2268"/>
        <w:gridCol w:w="1559"/>
      </w:tblGrid>
      <w:tr w:rsidR="004D71AA" w14:paraId="7C3453CD" w14:textId="77777777">
        <w:trPr>
          <w:trHeight w:val="6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C6" w14:textId="77777777" w:rsidR="004D71AA" w:rsidRDefault="001D5E7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 岁）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4D71AA" w:rsidRDefault="001D5E7E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4D71AA" w14:paraId="6BF96175" w14:textId="77777777">
        <w:trPr>
          <w:trHeight w:val="6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0EE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  <w:highlight w:val="yellow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2AE" w14:textId="77777777" w:rsidR="004D71AA" w:rsidRDefault="001D5E7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4E25" w14:textId="77777777" w:rsidR="004D71AA" w:rsidRDefault="001D5E7E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ED6" w14:textId="77777777" w:rsidR="004D71AA" w:rsidRDefault="004D71A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71AA" w14:paraId="4D09BD93" w14:textId="77777777">
        <w:trPr>
          <w:trHeight w:val="68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2FB" w14:textId="77777777" w:rsidR="004D71AA" w:rsidRPr="00A8435F" w:rsidRDefault="001D5E7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proofErr w:type="gramStart"/>
            <w:r w:rsidRPr="00A8435F"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 w:rsidRPr="00A8435F">
              <w:rPr>
                <w:rFonts w:ascii="宋体" w:hAnsi="宋体"/>
                <w:b/>
                <w:sz w:val="32"/>
                <w:szCs w:val="32"/>
              </w:rPr>
              <w:t>划</w:t>
            </w:r>
            <w:proofErr w:type="gramEnd"/>
            <w:r w:rsidRPr="00A8435F">
              <w:rPr>
                <w:rFonts w:ascii="宋体" w:hAnsi="宋体"/>
                <w:b/>
                <w:sz w:val="32"/>
                <w:szCs w:val="32"/>
              </w:rPr>
              <w:t>√</w:t>
            </w:r>
            <w:r w:rsidRPr="00A8435F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5BBECAD9" w14:textId="77777777" w:rsidR="004D71AA" w:rsidRPr="00A8435F" w:rsidRDefault="00A8435F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47465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5E7E" w:rsidRPr="00A8435F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1D5E7E" w:rsidRPr="00A8435F">
              <w:rPr>
                <w:rFonts w:ascii="宋体" w:hAnsi="宋体" w:hint="eastAsia"/>
                <w:b/>
                <w:sz w:val="32"/>
                <w:szCs w:val="32"/>
              </w:rPr>
              <w:t xml:space="preserve">2026年毕业    </w:t>
            </w:r>
            <w:r w:rsidR="001D5E7E" w:rsidRPr="00A8435F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1D5E7E" w:rsidRPr="00A8435F">
              <w:rPr>
                <w:rFonts w:ascii="宋体" w:hAnsi="宋体" w:hint="eastAsia"/>
                <w:b/>
                <w:sz w:val="32"/>
                <w:szCs w:val="32"/>
              </w:rPr>
              <w:t xml:space="preserve">      </w:t>
            </w:r>
            <w:r w:rsidR="001D5E7E" w:rsidRPr="00A8435F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="001D5E7E" w:rsidRPr="00A8435F">
              <w:rPr>
                <w:rFonts w:ascii="宋体" w:hAnsi="宋体" w:hint="eastAsia"/>
                <w:b/>
                <w:sz w:val="32"/>
                <w:szCs w:val="32"/>
              </w:rPr>
              <w:t xml:space="preserve">          </w:t>
            </w:r>
            <w:bookmarkStart w:id="0" w:name="_GoBack"/>
            <w:bookmarkEnd w:id="0"/>
            <w:r w:rsidR="001D5E7E" w:rsidRPr="00A8435F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1D5E7E" w:rsidRPr="00A8435F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1D5E7E" w:rsidRPr="00A8435F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47471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5E7E" w:rsidRPr="00A8435F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1D5E7E" w:rsidRPr="00A8435F">
              <w:rPr>
                <w:rFonts w:ascii="宋体" w:hAnsi="宋体" w:hint="eastAsia"/>
                <w:b/>
                <w:sz w:val="32"/>
                <w:szCs w:val="32"/>
              </w:rPr>
              <w:t>2</w:t>
            </w:r>
            <w:r w:rsidR="001D5E7E" w:rsidRPr="00A8435F">
              <w:rPr>
                <w:rFonts w:ascii="宋体" w:hAnsi="宋体"/>
                <w:b/>
                <w:sz w:val="32"/>
                <w:szCs w:val="32"/>
              </w:rPr>
              <w:t>025</w:t>
            </w:r>
            <w:r w:rsidR="001D5E7E" w:rsidRPr="00A8435F"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 w:rsidR="001D5E7E" w:rsidRPr="00A8435F">
              <w:rPr>
                <w:rFonts w:ascii="宋体" w:hAnsi="宋体"/>
                <w:b/>
                <w:sz w:val="32"/>
                <w:szCs w:val="32"/>
              </w:rPr>
              <w:t>毕业</w:t>
            </w:r>
            <w:r w:rsidR="001D5E7E" w:rsidRPr="00A8435F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1D5E7E" w:rsidRPr="00A8435F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</w:p>
          <w:p w14:paraId="300AADAC" w14:textId="77777777" w:rsidR="004D71AA" w:rsidRDefault="001D5E7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  <w:highlight w:val="yellow"/>
              </w:rPr>
            </w:pPr>
            <w:r w:rsidRPr="00A8435F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47458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8435F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A8435F">
              <w:rPr>
                <w:rFonts w:ascii="宋体" w:hAnsi="宋体" w:hint="eastAsia"/>
                <w:b/>
                <w:sz w:val="32"/>
                <w:szCs w:val="32"/>
              </w:rPr>
              <w:t>2</w:t>
            </w:r>
            <w:r w:rsidRPr="00A8435F">
              <w:rPr>
                <w:rFonts w:ascii="宋体" w:hAnsi="宋体"/>
                <w:b/>
                <w:sz w:val="32"/>
                <w:szCs w:val="32"/>
              </w:rPr>
              <w:t>02</w:t>
            </w:r>
            <w:r w:rsidRPr="00A8435F">
              <w:rPr>
                <w:rFonts w:ascii="宋体" w:hAnsi="宋体" w:hint="eastAsia"/>
                <w:b/>
                <w:sz w:val="32"/>
                <w:szCs w:val="32"/>
              </w:rPr>
              <w:t>4年离校未就业</w:t>
            </w:r>
            <w:r w:rsidRPr="00A8435F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A8435F">
              <w:rPr>
                <w:rFonts w:ascii="宋体" w:hAnsi="宋体" w:hint="eastAsia"/>
                <w:b/>
                <w:sz w:val="32"/>
                <w:szCs w:val="32"/>
              </w:rPr>
              <w:t xml:space="preserve">           </w:t>
            </w:r>
            <w:r w:rsidRPr="00A8435F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A8435F">
              <w:rPr>
                <w:rFonts w:ascii="宋体" w:hAnsi="宋体" w:hint="eastAsia"/>
                <w:b/>
                <w:sz w:val="32"/>
                <w:szCs w:val="32"/>
              </w:rPr>
              <w:t xml:space="preserve">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47476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8435F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A8435F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4D71AA" w14:paraId="4C645954" w14:textId="77777777">
        <w:trPr>
          <w:trHeight w:val="68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4D71AA" w:rsidRDefault="00A8435F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5E7E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1D5E7E">
              <w:rPr>
                <w:rFonts w:ascii="宋体" w:hAnsi="宋体" w:hint="eastAsia"/>
                <w:b/>
                <w:sz w:val="32"/>
                <w:szCs w:val="32"/>
              </w:rPr>
              <w:t xml:space="preserve">非定向/统招  </w:t>
            </w:r>
            <w:r w:rsidR="001D5E7E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5E7E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1D5E7E">
              <w:rPr>
                <w:rFonts w:ascii="宋体" w:hAnsi="宋体" w:hint="eastAsia"/>
                <w:b/>
                <w:sz w:val="32"/>
                <w:szCs w:val="32"/>
              </w:rPr>
              <w:t xml:space="preserve">在职 </w:t>
            </w:r>
            <w:r w:rsidR="001D5E7E"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 w:rsidR="001D5E7E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5E7E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1D5E7E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1D5E7E"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 w:rsidR="001D5E7E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71AA" w14:paraId="1DFE9892" w14:textId="77777777">
        <w:trPr>
          <w:trHeight w:val="51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4D71AA" w:rsidRDefault="001D5E7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4D71AA" w:rsidRDefault="001D5E7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:</w:t>
            </w:r>
          </w:p>
        </w:tc>
      </w:tr>
      <w:tr w:rsidR="004D71AA" w14:paraId="73E29151" w14:textId="77777777">
        <w:trPr>
          <w:trHeight w:val="51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4D71AA" w:rsidRDefault="001D5E7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4D71AA" w14:paraId="1048F02F" w14:textId="77777777">
        <w:trPr>
          <w:trHeight w:val="56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4D71AA" w:rsidRDefault="001D5E7E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4D71AA" w14:paraId="538A1434" w14:textId="77777777">
        <w:trPr>
          <w:trHeight w:val="68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proofErr w:type="gramStart"/>
            <w:r>
              <w:rPr>
                <w:rFonts w:ascii="宋体" w:hAnsi="宋体" w:hint="eastAsia"/>
                <w:b/>
                <w:sz w:val="32"/>
                <w:szCs w:val="32"/>
              </w:rPr>
              <w:t>规培完成</w:t>
            </w:r>
            <w:proofErr w:type="gramEnd"/>
            <w:r>
              <w:rPr>
                <w:rFonts w:ascii="宋体" w:hAnsi="宋体" w:hint="eastAsia"/>
                <w:b/>
                <w:sz w:val="32"/>
                <w:szCs w:val="32"/>
              </w:rPr>
              <w:t>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30E536FB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14:paraId="4C0A71C6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安排</w:t>
            </w:r>
          </w:p>
        </w:tc>
      </w:tr>
      <w:tr w:rsidR="004D71AA" w14:paraId="46140F82" w14:textId="77777777">
        <w:trPr>
          <w:trHeight w:val="68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71AA" w14:paraId="3CE213F5" w14:textId="77777777">
        <w:trPr>
          <w:trHeight w:val="68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</w:tcBorders>
            <w:vAlign w:val="center"/>
          </w:tcPr>
          <w:p w14:paraId="3192B188" w14:textId="77777777" w:rsidR="004D71AA" w:rsidRDefault="004D71A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4D71AA" w:rsidRDefault="001D5E7E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: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4D71AA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4D71AA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4D71AA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4D71AA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4D71AA" w:rsidRDefault="004D71AA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71AA" w14:paraId="76DFEC46" w14:textId="77777777">
        <w:trPr>
          <w:trHeight w:val="680"/>
          <w:jc w:val="center"/>
        </w:trPr>
        <w:tc>
          <w:tcPr>
            <w:tcW w:w="10768" w:type="dxa"/>
            <w:gridSpan w:val="7"/>
            <w:vAlign w:val="center"/>
          </w:tcPr>
          <w:p w14:paraId="1854C694" w14:textId="77777777" w:rsidR="004D71AA" w:rsidRDefault="001D5E7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4D71AA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4D71AA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4D71AA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4D71AA" w:rsidRDefault="004D71A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71AA" w14:paraId="0A34138D" w14:textId="77777777">
        <w:trPr>
          <w:trHeight w:val="680"/>
          <w:jc w:val="center"/>
        </w:trPr>
        <w:tc>
          <w:tcPr>
            <w:tcW w:w="10768" w:type="dxa"/>
            <w:gridSpan w:val="7"/>
            <w:vAlign w:val="center"/>
          </w:tcPr>
          <w:p w14:paraId="4481B26C" w14:textId="77777777" w:rsidR="004D71AA" w:rsidRDefault="004D71A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4D71AA" w:rsidRDefault="004D71A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4D71AA" w:rsidRDefault="001D5E7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4D71AA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4D71AA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4D71AA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4D71AA" w:rsidRDefault="004D71A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71AA" w14:paraId="66761B93" w14:textId="77777777">
        <w:trPr>
          <w:trHeight w:val="680"/>
          <w:jc w:val="center"/>
        </w:trPr>
        <w:tc>
          <w:tcPr>
            <w:tcW w:w="10768" w:type="dxa"/>
            <w:gridSpan w:val="7"/>
            <w:vAlign w:val="center"/>
          </w:tcPr>
          <w:p w14:paraId="72D87EC6" w14:textId="77777777" w:rsidR="004D71AA" w:rsidRDefault="001D5E7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4D71AA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  <w:proofErr w:type="gramEnd"/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4D71AA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4D71AA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4D71AA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4D71AA" w:rsidRDefault="001D5E7E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4D71AA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4D71AA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4D71AA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4D71AA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4D71AA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4D71AA" w:rsidRDefault="001D5E7E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4D71AA" w:rsidRDefault="004D71A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4D71AA" w:rsidRDefault="004D71AA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4D71AA" w:rsidRDefault="001D5E7E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4D71AA" w:rsidRDefault="004D71AA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4D71AA" w:rsidRDefault="001D5E7E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4D71AA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4D71AA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4D71AA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4D71AA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4D71AA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4D71AA" w:rsidRDefault="001D5E7E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4D71AA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4D71AA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4D71AA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4D71AA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4D71AA" w:rsidRDefault="001D5E7E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4D71AA" w:rsidRDefault="004D71AA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4D71AA" w:rsidRDefault="004D71AA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4D71AA" w:rsidRDefault="001D5E7E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4D71AA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1D5E7E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541B"/>
    <w:rsid w:val="00366A6A"/>
    <w:rsid w:val="0037786A"/>
    <w:rsid w:val="0038108F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263AD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D71AA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C7476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75F9C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8F718A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035B0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8435F"/>
    <w:rsid w:val="00A96F5E"/>
    <w:rsid w:val="00AA055B"/>
    <w:rsid w:val="00AA711E"/>
    <w:rsid w:val="00AA748A"/>
    <w:rsid w:val="00AB33D3"/>
    <w:rsid w:val="00AC3584"/>
    <w:rsid w:val="00AE3422"/>
    <w:rsid w:val="00AE5574"/>
    <w:rsid w:val="00AE6BAA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759E8"/>
    <w:rsid w:val="00C95C9F"/>
    <w:rsid w:val="00CB67DB"/>
    <w:rsid w:val="00CC7B15"/>
    <w:rsid w:val="00CF0D64"/>
    <w:rsid w:val="00CF33FE"/>
    <w:rsid w:val="00D01645"/>
    <w:rsid w:val="00D06CB4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95345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55052"/>
    <w:rsid w:val="00F61E37"/>
    <w:rsid w:val="00F629DD"/>
    <w:rsid w:val="00FB4625"/>
    <w:rsid w:val="00FB77FF"/>
    <w:rsid w:val="00FC1215"/>
    <w:rsid w:val="00FF620D"/>
    <w:rsid w:val="00FF6282"/>
    <w:rsid w:val="0C7507B2"/>
    <w:rsid w:val="1E6C7F40"/>
    <w:rsid w:val="2CDC26D1"/>
    <w:rsid w:val="2F0B154A"/>
    <w:rsid w:val="47E4119B"/>
    <w:rsid w:val="4BAF3531"/>
    <w:rsid w:val="4F280F9A"/>
    <w:rsid w:val="578F2469"/>
    <w:rsid w:val="57956E07"/>
    <w:rsid w:val="63C7091D"/>
    <w:rsid w:val="68DB550E"/>
    <w:rsid w:val="6EFC61DE"/>
    <w:rsid w:val="710F6776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67888-76F7-409D-B9FD-6A24F727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3CE4-C344-4234-BFB9-CAF6C418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29</Characters>
  <Application>Microsoft Office Word</Application>
  <DocSecurity>0</DocSecurity>
  <Lines>6</Lines>
  <Paragraphs>1</Paragraphs>
  <ScaleCrop>false</ScaleCrop>
  <Company>妇产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张冬梅</cp:lastModifiedBy>
  <cp:revision>3</cp:revision>
  <cp:lastPrinted>2023-02-07T05:44:00Z</cp:lastPrinted>
  <dcterms:created xsi:type="dcterms:W3CDTF">2026-04-08T01:33:00Z</dcterms:created>
  <dcterms:modified xsi:type="dcterms:W3CDTF">2026-04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NkMWQ0ZTc0MzA1YTc1MTA1ODkyZTM2YTViMTk3NjQiLCJ1c2VySWQiOiI2MjAzOTA2M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E237E6471D94A0FA1ED1E464016C138_13</vt:lpwstr>
  </property>
</Properties>
</file>